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2724" w:type="dxa"/>
        <w:tblLayout w:type="fixed"/>
        <w:tblLook w:val="04A0" w:firstRow="1" w:lastRow="0" w:firstColumn="1" w:lastColumn="0" w:noHBand="0" w:noVBand="1"/>
      </w:tblPr>
      <w:tblGrid>
        <w:gridCol w:w="730"/>
        <w:gridCol w:w="2530"/>
        <w:gridCol w:w="2154"/>
        <w:gridCol w:w="2531"/>
        <w:gridCol w:w="370"/>
        <w:gridCol w:w="360"/>
        <w:gridCol w:w="148"/>
        <w:gridCol w:w="213"/>
        <w:gridCol w:w="360"/>
        <w:gridCol w:w="360"/>
        <w:gridCol w:w="360"/>
        <w:gridCol w:w="327"/>
        <w:gridCol w:w="334"/>
        <w:gridCol w:w="320"/>
        <w:gridCol w:w="317"/>
        <w:gridCol w:w="328"/>
        <w:gridCol w:w="308"/>
        <w:gridCol w:w="334"/>
        <w:gridCol w:w="340"/>
      </w:tblGrid>
      <w:tr w:rsidR="00E73279" w:rsidRPr="00912892" w:rsidTr="008B2596">
        <w:tc>
          <w:tcPr>
            <w:tcW w:w="3260" w:type="dxa"/>
            <w:gridSpan w:val="2"/>
          </w:tcPr>
          <w:p w:rsidR="005523A4" w:rsidRPr="00F84ECB" w:rsidRDefault="005523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gridSpan w:val="5"/>
          </w:tcPr>
          <w:p w:rsidR="00EC5EC4" w:rsidRPr="00F84ECB" w:rsidRDefault="005523A4" w:rsidP="000E49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</w:t>
            </w:r>
            <w:r w:rsidR="00F84ECB"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49B9" w:rsidRPr="0012029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пітальний ремонт під′їзних шляхів до закладів соціально-бюджетної сфери</w:t>
            </w:r>
          </w:p>
        </w:tc>
        <w:tc>
          <w:tcPr>
            <w:tcW w:w="3901" w:type="dxa"/>
            <w:gridSpan w:val="12"/>
          </w:tcPr>
          <w:p w:rsidR="005523A4" w:rsidRPr="00F84ECB" w:rsidRDefault="005523A4" w:rsidP="00F84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пріоритетом</w:t>
            </w:r>
          </w:p>
        </w:tc>
      </w:tr>
      <w:tr w:rsidR="005523A4" w:rsidRPr="003550B9" w:rsidTr="008B2596">
        <w:tc>
          <w:tcPr>
            <w:tcW w:w="12724" w:type="dxa"/>
            <w:gridSpan w:val="19"/>
          </w:tcPr>
          <w:p w:rsidR="00EC5EC4" w:rsidRPr="000E49B9" w:rsidRDefault="005523A4" w:rsidP="00DB73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ис </w:t>
            </w:r>
            <w:r w:rsidR="00EA2E3A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и</w:t>
            </w:r>
            <w:r w:rsidR="00437738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DB7391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’їзні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шляхи в с. Богданівка (школа) та смт. </w:t>
            </w:r>
            <w:proofErr w:type="spellStart"/>
            <w:r w:rsid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Васильківка</w:t>
            </w:r>
            <w:proofErr w:type="spellEnd"/>
            <w:r w:rsid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  (л</w:t>
            </w:r>
            <w:bookmarkStart w:id="0" w:name="_GoBack"/>
            <w:bookmarkEnd w:id="0"/>
            <w:r w:rsid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ікарня) </w:t>
            </w:r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е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монтувалися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 моменту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їх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івництва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 на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ий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мент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ходяться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ахливому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ні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снуюче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фальто-бетонне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риття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тьох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цях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ністю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руйноване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Стан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ріг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кладнює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х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ільки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тотранспорту, але й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лосипедистів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людей з колясками,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шоходів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є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гальна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треба у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іквідації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гато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ельних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арійно-небезпечних</w:t>
            </w:r>
            <w:proofErr w:type="spellEnd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B7391" w:rsidRPr="00DB73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ілянок</w:t>
            </w:r>
            <w:proofErr w:type="spellEnd"/>
            <w:r w:rsidR="000E49B9" w:rsidRPr="00DB7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е зручність ,аварійний вигляд  все це   сприяє виникненню невдоволення серед людей, які дуже обуренні  таким  станом</w:t>
            </w:r>
            <w:r w:rsidR="00DB7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іг.</w:t>
            </w:r>
          </w:p>
        </w:tc>
      </w:tr>
      <w:tr w:rsidR="005523A4" w:rsidRPr="00F84ECB" w:rsidTr="008B2596">
        <w:trPr>
          <w:trHeight w:val="331"/>
        </w:trPr>
        <w:tc>
          <w:tcPr>
            <w:tcW w:w="12724" w:type="dxa"/>
            <w:gridSpan w:val="19"/>
          </w:tcPr>
          <w:p w:rsidR="000E49B9" w:rsidRPr="000E49B9" w:rsidRDefault="00682755" w:rsidP="000E49B9">
            <w:pPr>
              <w:shd w:val="clear" w:color="auto" w:fill="FFFFFF" w:themeFill="background1"/>
              <w:tabs>
                <w:tab w:val="left" w:pos="11624"/>
              </w:tabs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Забезпечення належного технічного стану </w:t>
            </w:r>
            <w:proofErr w:type="spellStart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ід’їздних</w:t>
            </w:r>
            <w:proofErr w:type="spellEnd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шляхів до закладів соціально-бюджетної </w:t>
            </w:r>
            <w:proofErr w:type="spellStart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сфери,а</w:t>
            </w:r>
            <w:proofErr w:type="spellEnd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саме  зробити капітальний ремонт </w:t>
            </w:r>
            <w:proofErr w:type="spellStart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ід'їздної</w:t>
            </w:r>
            <w:proofErr w:type="spellEnd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 дороги до </w:t>
            </w:r>
            <w:proofErr w:type="spellStart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Богданівської</w:t>
            </w:r>
            <w:proofErr w:type="spellEnd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філії І-ІІ ступеня опорного закладу Васильківського НВК №1 ім. М.М. Коцюбинського в селі Богданівка і </w:t>
            </w:r>
            <w:r w:rsid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</w:t>
            </w:r>
            <w:r w:rsidR="000E49B9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="000E49B9" w:rsidRPr="00120292">
              <w:rPr>
                <w:rFonts w:ascii="Times New Roman" w:hAnsi="Times New Roman"/>
                <w:sz w:val="24"/>
                <w:szCs w:val="24"/>
                <w:lang w:val="uk-UA"/>
              </w:rPr>
              <w:t>апітальний ремонт під'їзних шляхів по вул. Михайлівська біля Васильківська ЦРЛ» ДОР</w:t>
            </w:r>
            <w:r w:rsidR="000E49B9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5523A4" w:rsidRPr="000E49B9" w:rsidRDefault="000E49B9" w:rsidP="000E49B9">
            <w:pPr>
              <w:tabs>
                <w:tab w:val="left" w:pos="11624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капітальний ремонт під'їзних шляхів по вул. Михайлівська біля Васильківська ЦРЛ» ДОР</w:t>
            </w:r>
          </w:p>
        </w:tc>
      </w:tr>
      <w:tr w:rsidR="00E73279" w:rsidRPr="00437738" w:rsidTr="008B2596">
        <w:tc>
          <w:tcPr>
            <w:tcW w:w="730" w:type="dxa"/>
          </w:tcPr>
          <w:p w:rsidR="00E73279" w:rsidRPr="00F84ECB" w:rsidRDefault="00E732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\п</w:t>
            </w:r>
          </w:p>
        </w:tc>
        <w:tc>
          <w:tcPr>
            <w:tcW w:w="4684" w:type="dxa"/>
            <w:gridSpan w:val="2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\Завдання</w:t>
            </w:r>
          </w:p>
        </w:tc>
        <w:tc>
          <w:tcPr>
            <w:tcW w:w="2531" w:type="dxa"/>
          </w:tcPr>
          <w:p w:rsidR="00E73279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ординатор /виконавець</w:t>
            </w:r>
          </w:p>
        </w:tc>
        <w:tc>
          <w:tcPr>
            <w:tcW w:w="730" w:type="dxa"/>
            <w:gridSpan w:val="2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1441" w:type="dxa"/>
            <w:gridSpan w:val="5"/>
          </w:tcPr>
          <w:p w:rsidR="00E73279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F84ECB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1298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  <w:tc>
          <w:tcPr>
            <w:tcW w:w="1310" w:type="dxa"/>
            <w:gridSpan w:val="4"/>
          </w:tcPr>
          <w:p w:rsid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</w:t>
            </w:r>
          </w:p>
          <w:p w:rsidR="00E73279" w:rsidRPr="00F84ECB" w:rsidRDefault="00F84ECB" w:rsidP="00F84E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1</w:t>
            </w:r>
          </w:p>
        </w:tc>
      </w:tr>
      <w:tr w:rsidR="006313B2" w:rsidRPr="00F84ECB" w:rsidTr="008B2596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684" w:type="dxa"/>
            <w:gridSpan w:val="2"/>
          </w:tcPr>
          <w:p w:rsidR="0028742B" w:rsidRPr="000E49B9" w:rsidRDefault="0028742B" w:rsidP="002874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для проведення капітального ремонту </w:t>
            </w:r>
            <w:proofErr w:type="spellStart"/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ної</w:t>
            </w:r>
            <w:proofErr w:type="spellEnd"/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ги до </w:t>
            </w:r>
            <w:proofErr w:type="spellStart"/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івської</w:t>
            </w:r>
            <w:proofErr w:type="spellEnd"/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лії </w:t>
            </w:r>
            <w:r w:rsidR="000E49B9" w:rsidRPr="000E49B9">
              <w:rPr>
                <w:rFonts w:ascii="Times New Roman" w:hAnsi="Times New Roman" w:cs="Times New Roman"/>
                <w:sz w:val="24"/>
                <w:szCs w:val="24"/>
              </w:rPr>
              <w:t>I-II</w:t>
            </w:r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упеня в </w:t>
            </w:r>
            <w:proofErr w:type="spellStart"/>
            <w:r w:rsidR="000E49B9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Богданівка</w:t>
            </w:r>
            <w:proofErr w:type="spellEnd"/>
          </w:p>
        </w:tc>
        <w:tc>
          <w:tcPr>
            <w:tcW w:w="2531" w:type="dxa"/>
          </w:tcPr>
          <w:p w:rsidR="00F84ECB" w:rsidRPr="000E49B9" w:rsidRDefault="0028742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Заступник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0E49B9" w:rsidRDefault="00F84ECB" w:rsidP="007C1A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0E49B9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0E49B9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0E49B9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0E49B9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0E49B9" w:rsidRDefault="000E49B9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0E49B9" w:rsidRDefault="000E49B9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437738" w:rsidTr="008B2596">
        <w:tc>
          <w:tcPr>
            <w:tcW w:w="730" w:type="dxa"/>
          </w:tcPr>
          <w:p w:rsidR="00EA2E3A" w:rsidRPr="00F84ECB" w:rsidRDefault="00EA2E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684" w:type="dxa"/>
            <w:gridSpan w:val="2"/>
          </w:tcPr>
          <w:p w:rsidR="00EC5EC4" w:rsidRPr="000E49B9" w:rsidRDefault="000E49B9" w:rsidP="003D33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ити ПКД для проведення капітального ремонту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’їздних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ів по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івська біля Васильківської ЦРЛ ДОР</w:t>
            </w:r>
          </w:p>
        </w:tc>
        <w:tc>
          <w:tcPr>
            <w:tcW w:w="2531" w:type="dxa"/>
          </w:tcPr>
          <w:p w:rsidR="00F84ECB" w:rsidRDefault="00F84ECB" w:rsidP="00F84E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Заступник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голови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2E3A" w:rsidRPr="000E49B9" w:rsidRDefault="000E49B9" w:rsidP="000E4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житлово-комунальго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господарства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EA2E3A" w:rsidRPr="000E49B9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EA2E3A" w:rsidRPr="000E49B9" w:rsidRDefault="00EA2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A2E3A" w:rsidRPr="000E49B9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0E49B9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0E49B9" w:rsidRDefault="000E49B9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EA2E3A" w:rsidRPr="000E49B9" w:rsidRDefault="000E49B9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27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EA2E3A" w:rsidRPr="000E49B9" w:rsidRDefault="00EA2E3A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812C7" w:rsidRPr="00F84ECB" w:rsidRDefault="006812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84E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684" w:type="dxa"/>
            <w:gridSpan w:val="2"/>
          </w:tcPr>
          <w:p w:rsidR="00EC5EC4" w:rsidRPr="000E49B9" w:rsidRDefault="000E49B9" w:rsidP="003D33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>Передбачити кошти в місцевому бюджеті  на здійснення заходів з капітального ремонту</w:t>
            </w: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3D335D"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531" w:type="dxa"/>
          </w:tcPr>
          <w:p w:rsidR="006812C7" w:rsidRPr="000E49B9" w:rsidRDefault="00F84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фінансового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обліку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иконкому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Васильківської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0E49B9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  <w:tc>
          <w:tcPr>
            <w:tcW w:w="370" w:type="dxa"/>
          </w:tcPr>
          <w:p w:rsidR="006812C7" w:rsidRPr="000E49B9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6812C7" w:rsidRPr="000E49B9" w:rsidRDefault="0068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6812C7" w:rsidRPr="000E49B9" w:rsidRDefault="00F84ECB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6812C7" w:rsidRPr="000E49B9" w:rsidRDefault="000E49B9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60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Align w:val="center"/>
          </w:tcPr>
          <w:p w:rsidR="006812C7" w:rsidRPr="000E49B9" w:rsidRDefault="006812C7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3B2" w:rsidRPr="00F84ECB" w:rsidTr="008B2596">
        <w:tc>
          <w:tcPr>
            <w:tcW w:w="730" w:type="dxa"/>
          </w:tcPr>
          <w:p w:rsidR="006313B2" w:rsidRPr="00F84ECB" w:rsidRDefault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4" w:type="dxa"/>
            <w:gridSpan w:val="2"/>
          </w:tcPr>
          <w:p w:rsidR="000E49B9" w:rsidRPr="000E49B9" w:rsidRDefault="006313B2" w:rsidP="000E49B9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чікувані результати: </w:t>
            </w:r>
            <w:proofErr w:type="spellStart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ід’їздні</w:t>
            </w:r>
            <w:proofErr w:type="spellEnd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шляхи мають належний технічний вид ,безпека </w:t>
            </w:r>
            <w:proofErr w:type="spellStart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>пішоходного</w:t>
            </w:r>
            <w:proofErr w:type="spellEnd"/>
            <w:r w:rsidR="000E49B9" w:rsidRPr="000E49B9">
              <w:rPr>
                <w:rFonts w:ascii="Times New Roman" w:eastAsiaTheme="minorHAnsi" w:hAnsi="Times New Roman" w:cs="Times New Roman"/>
                <w:sz w:val="24"/>
                <w:szCs w:val="24"/>
                <w:lang w:val="uk-UA" w:eastAsia="en-US"/>
              </w:rPr>
              <w:t xml:space="preserve"> руху, задоволення мешканців громади.</w:t>
            </w:r>
          </w:p>
          <w:p w:rsidR="006313B2" w:rsidRPr="000E49B9" w:rsidRDefault="006313B2" w:rsidP="00BC7D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31" w:type="dxa"/>
          </w:tcPr>
          <w:p w:rsidR="006313B2" w:rsidRPr="000E49B9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і джерела:</w:t>
            </w:r>
          </w:p>
          <w:p w:rsidR="006313B2" w:rsidRPr="000E49B9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 громади</w:t>
            </w:r>
          </w:p>
          <w:p w:rsidR="006313B2" w:rsidRPr="000E49B9" w:rsidRDefault="006313B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49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учені кошти</w:t>
            </w:r>
          </w:p>
        </w:tc>
        <w:tc>
          <w:tcPr>
            <w:tcW w:w="4779" w:type="dxa"/>
            <w:gridSpan w:val="15"/>
          </w:tcPr>
          <w:p w:rsidR="006313B2" w:rsidRPr="000E49B9" w:rsidRDefault="006313B2" w:rsidP="00E7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34A" w:rsidRPr="00682755" w:rsidRDefault="00B6434A"/>
    <w:sectPr w:rsidR="00B6434A" w:rsidRPr="00682755" w:rsidSect="00BC7D46">
      <w:pgSz w:w="15840" w:h="12240" w:orient="landscape"/>
      <w:pgMar w:top="284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F3"/>
    <w:rsid w:val="000E49B9"/>
    <w:rsid w:val="001354CE"/>
    <w:rsid w:val="001834FC"/>
    <w:rsid w:val="0028742B"/>
    <w:rsid w:val="002E08D4"/>
    <w:rsid w:val="003224D9"/>
    <w:rsid w:val="003550B9"/>
    <w:rsid w:val="003D335D"/>
    <w:rsid w:val="00406777"/>
    <w:rsid w:val="00437738"/>
    <w:rsid w:val="005523A4"/>
    <w:rsid w:val="00571992"/>
    <w:rsid w:val="006313B2"/>
    <w:rsid w:val="00652BF3"/>
    <w:rsid w:val="006812C7"/>
    <w:rsid w:val="00682755"/>
    <w:rsid w:val="006A2683"/>
    <w:rsid w:val="007C1AA9"/>
    <w:rsid w:val="008B2596"/>
    <w:rsid w:val="00912892"/>
    <w:rsid w:val="0094556F"/>
    <w:rsid w:val="00991318"/>
    <w:rsid w:val="00A42C0B"/>
    <w:rsid w:val="00AD359F"/>
    <w:rsid w:val="00B6434A"/>
    <w:rsid w:val="00BC7D46"/>
    <w:rsid w:val="00C23412"/>
    <w:rsid w:val="00CC1B21"/>
    <w:rsid w:val="00D440AC"/>
    <w:rsid w:val="00D7397A"/>
    <w:rsid w:val="00DB7391"/>
    <w:rsid w:val="00E4247D"/>
    <w:rsid w:val="00E73279"/>
    <w:rsid w:val="00EA2E3A"/>
    <w:rsid w:val="00EC5EC4"/>
    <w:rsid w:val="00F84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BC5C"/>
  <w15:docId w15:val="{78AEAD4F-ABB9-4DAC-B5B3-2C82393C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BF3"/>
    <w:rPr>
      <w:rFonts w:ascii="Tahoma" w:hAnsi="Tahoma" w:cs="Tahoma"/>
      <w:sz w:val="16"/>
      <w:szCs w:val="16"/>
    </w:rPr>
  </w:style>
  <w:style w:type="table" w:styleId="a5">
    <w:name w:val="Table Grid"/>
    <w:aliases w:val="PPTabellengitternetz"/>
    <w:basedOn w:val="a1"/>
    <w:uiPriority w:val="39"/>
    <w:rsid w:val="0055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9A4-FB03-4BCC-A58B-DB3EE9A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1-22T09:26:00Z</dcterms:created>
  <dcterms:modified xsi:type="dcterms:W3CDTF">2018-11-22T09:29:00Z</dcterms:modified>
</cp:coreProperties>
</file>